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2B74" w14:textId="6715DE74" w:rsidR="00264B62" w:rsidRDefault="0027376F" w:rsidP="006A6094">
      <w:r>
        <w:t>Our Ref</w:t>
      </w:r>
      <w:r w:rsidR="00264B62">
        <w:tab/>
      </w:r>
      <w:sdt>
        <w:sdtPr>
          <w:id w:val="-1842772906"/>
          <w:placeholder>
            <w:docPart w:val="27F65C396FC647A29F981BEB9FB6F02E"/>
          </w:placeholder>
        </w:sdtPr>
        <w:sdtContent>
          <w:sdt>
            <w:sdtPr>
              <w:id w:val="-1746712833"/>
              <w:placeholder>
                <w:docPart w:val="B065900D4BEB4BAB95F6468CCA8A6590"/>
              </w:placeholder>
            </w:sdtPr>
            <w:sdtContent>
              <w:r w:rsidR="0019343E">
                <w:t>DOIA 26-110</w:t>
              </w:r>
            </w:sdtContent>
          </w:sdt>
        </w:sdtContent>
      </w:sdt>
    </w:p>
    <w:p w14:paraId="195BBA6A" w14:textId="77777777" w:rsidR="00276751" w:rsidRDefault="00276751" w:rsidP="00276751"/>
    <w:sdt>
      <w:sdtPr>
        <w:alias w:val="Date of letter"/>
        <w:tag w:val="Date of letter"/>
        <w:id w:val="-1953169853"/>
        <w:placeholder>
          <w:docPart w:val="D0F361A1A4E94541AC8F795B0D0CC0E8"/>
        </w:placeholder>
        <w:date w:fullDate="2025-10-28T00:00:00Z">
          <w:dateFormat w:val="d MMMM yyyy"/>
          <w:lid w:val="en-NZ"/>
          <w:storeMappedDataAs w:val="dateTime"/>
          <w:calendar w:val="gregorian"/>
        </w:date>
      </w:sdtPr>
      <w:sdtContent>
        <w:p w14:paraId="6F0B3325" w14:textId="40E04955" w:rsidR="00276751" w:rsidRDefault="00C81412" w:rsidP="00276751">
          <w:r>
            <w:t>28 October 2025</w:t>
          </w:r>
        </w:p>
      </w:sdtContent>
    </w:sdt>
    <w:p w14:paraId="1BB60CF4" w14:textId="77777777" w:rsidR="00276751" w:rsidRDefault="00276751" w:rsidP="00276751"/>
    <w:p w14:paraId="1935031C" w14:textId="338A39DD" w:rsidR="0027376F" w:rsidRDefault="0019343E" w:rsidP="0027376F">
      <w:r>
        <w:t>Isaak</w:t>
      </w:r>
      <w:r w:rsidR="0027376F">
        <w:t xml:space="preserve"> </w:t>
      </w:r>
      <w:r w:rsidR="0077000E">
        <w:br/>
      </w:r>
      <w:r w:rsidR="00746F88" w:rsidRPr="00746F88">
        <w:t>fyi-request-32629-b64aa8e8@requests.fyi.org.nz</w:t>
      </w:r>
    </w:p>
    <w:p w14:paraId="21C50A83" w14:textId="77777777" w:rsidR="0027376F" w:rsidRDefault="0027376F" w:rsidP="0027376F"/>
    <w:p w14:paraId="1F31060E" w14:textId="5CE42068" w:rsidR="0027376F" w:rsidRDefault="0027376F" w:rsidP="0027376F">
      <w:r>
        <w:t>Dear</w:t>
      </w:r>
      <w:r w:rsidR="00746F88">
        <w:t xml:space="preserve"> Isaak</w:t>
      </w:r>
    </w:p>
    <w:p w14:paraId="36C1FEFC" w14:textId="69903C5B" w:rsidR="0027376F" w:rsidRPr="0088733F" w:rsidRDefault="00276751" w:rsidP="0088733F">
      <w:pPr>
        <w:pStyle w:val="32BodytextLINZ"/>
        <w:rPr>
          <w:rStyle w:val="00Bold"/>
        </w:rPr>
      </w:pPr>
      <w:r>
        <w:rPr>
          <w:rStyle w:val="00Bold"/>
        </w:rPr>
        <w:t>Transfer of your official information request</w:t>
      </w:r>
      <w:r w:rsidRPr="0088733F">
        <w:rPr>
          <w:rStyle w:val="00Bold"/>
        </w:rPr>
        <w:t xml:space="preserve"> </w:t>
      </w:r>
    </w:p>
    <w:p w14:paraId="6C97132F" w14:textId="3988B8AA" w:rsidR="00F26293" w:rsidRPr="00F26293" w:rsidRDefault="00276751" w:rsidP="00F26293">
      <w:pPr>
        <w:tabs>
          <w:tab w:val="left" w:pos="6747"/>
        </w:tabs>
      </w:pPr>
      <w:r w:rsidRPr="004A0C98">
        <w:t>Thank you for your official information request received on</w:t>
      </w:r>
      <w:r>
        <w:t xml:space="preserve"> </w:t>
      </w:r>
      <w:sdt>
        <w:sdtPr>
          <w:alias w:val="Date of letter"/>
          <w:tag w:val="Date of letter"/>
          <w:id w:val="682479939"/>
          <w:placeholder>
            <w:docPart w:val="CB8A36027A72463E9E12CEF2AC3FB85C"/>
          </w:placeholder>
          <w:date w:fullDate="2025-10-22T00:00:00Z">
            <w:dateFormat w:val="d MMMM yyyy"/>
            <w:lid w:val="en-NZ"/>
            <w:storeMappedDataAs w:val="dateTime"/>
            <w:calendar w:val="gregorian"/>
          </w:date>
        </w:sdtPr>
        <w:sdtContent>
          <w:r w:rsidR="007A5799">
            <w:t>22 October 2025</w:t>
          </w:r>
        </w:sdtContent>
      </w:sdt>
      <w:r w:rsidRPr="004A0C98">
        <w:t xml:space="preserve"> for </w:t>
      </w:r>
      <w:proofErr w:type="gramStart"/>
      <w:r w:rsidRPr="004A0C98">
        <w:t>“</w:t>
      </w:r>
      <w:r w:rsidR="00746F88">
        <w:t>..</w:t>
      </w:r>
      <w:proofErr w:type="gramEnd"/>
      <w:r w:rsidR="00746F88" w:rsidRPr="00746F88">
        <w:t xml:space="preserve">the release of the maps referenced in the </w:t>
      </w:r>
      <w:proofErr w:type="spellStart"/>
      <w:r w:rsidR="00746F88" w:rsidRPr="00746F88">
        <w:t>Earnslaw</w:t>
      </w:r>
      <w:proofErr w:type="spellEnd"/>
      <w:r w:rsidR="00746F88" w:rsidRPr="00746F88">
        <w:t xml:space="preserve"> Conservation Resources Report but not displayed. Additionally, I am looking for the existence of marginal strips in and surrounding </w:t>
      </w:r>
      <w:proofErr w:type="spellStart"/>
      <w:r w:rsidR="00746F88" w:rsidRPr="00746F88">
        <w:t>Earnslaw</w:t>
      </w:r>
      <w:proofErr w:type="spellEnd"/>
      <w:r w:rsidR="00746F88" w:rsidRPr="00746F88">
        <w:t xml:space="preserve"> station.</w:t>
      </w:r>
      <w:r w:rsidR="00746F88">
        <w:t>”</w:t>
      </w:r>
    </w:p>
    <w:p w14:paraId="7F3DB401" w14:textId="214A51E0" w:rsidR="00F26293" w:rsidRPr="00F26293" w:rsidRDefault="00000000" w:rsidP="00F26293">
      <w:pPr>
        <w:tabs>
          <w:tab w:val="left" w:pos="6747"/>
        </w:tabs>
      </w:pPr>
      <w:sdt>
        <w:sdtPr>
          <w:id w:val="-1582059267"/>
          <w:placeholder>
            <w:docPart w:val="0C77A534A4CE4B08A266E70602068BF6"/>
          </w:placeholder>
          <w:dropDownList>
            <w:listItem w:value="Choose an item."/>
            <w:listItem w:displayText="The" w:value="The"/>
            <w:listItem w:displayText="Part of the" w:value="Part of the"/>
          </w:dropDownList>
        </w:sdtPr>
        <w:sdtContent>
          <w:r w:rsidR="00746F88">
            <w:t>The</w:t>
          </w:r>
        </w:sdtContent>
      </w:sdt>
      <w:r w:rsidR="00F26293" w:rsidRPr="00F26293">
        <w:t xml:space="preserve"> information to which your request relates </w:t>
      </w:r>
      <w:sdt>
        <w:sdtPr>
          <w:id w:val="295883185"/>
          <w:placeholder>
            <w:docPart w:val="0C77A534A4CE4B08A266E70602068BF6"/>
          </w:placeholder>
          <w:dropDownList>
            <w:listItem w:value="Choose an item."/>
            <w:listItem w:displayText="is not held by us but is believed to be held by" w:value="is not held by us but is believed to be held by"/>
            <w:listItem w:displayText="is believed to be more closely connected with the functions of" w:value="is believed to be more closely connected with the functions of"/>
          </w:dropDownList>
        </w:sdtPr>
        <w:sdtContent>
          <w:r w:rsidR="00746F88">
            <w:t>is believed to be more closely connected with the functions of</w:t>
          </w:r>
        </w:sdtContent>
      </w:sdt>
      <w:r w:rsidR="00F26293" w:rsidRPr="00F26293">
        <w:t xml:space="preserve"> </w:t>
      </w:r>
      <w:r w:rsidR="00746F88">
        <w:t>the Department of Conservation (DOC).</w:t>
      </w:r>
      <w:r w:rsidR="00F26293">
        <w:t xml:space="preserve"> </w:t>
      </w:r>
      <w:r w:rsidR="00F26293" w:rsidRPr="00F26293">
        <w:t xml:space="preserve">Therefore, we are required by section 14 of the Official Information Act to transfer your request to </w:t>
      </w:r>
      <w:r w:rsidR="00746F88">
        <w:t xml:space="preserve">DOC. </w:t>
      </w:r>
    </w:p>
    <w:p w14:paraId="3166BB23" w14:textId="0B99E93F" w:rsidR="004A4A4B" w:rsidRDefault="00F26293" w:rsidP="004A4A4B">
      <w:pPr>
        <w:tabs>
          <w:tab w:val="left" w:pos="6747"/>
        </w:tabs>
      </w:pPr>
      <w:r w:rsidRPr="00F26293">
        <w:t xml:space="preserve">You will hear further from </w:t>
      </w:r>
      <w:r w:rsidR="00746F88">
        <w:t xml:space="preserve">DOC </w:t>
      </w:r>
      <w:r w:rsidRPr="00F26293">
        <w:t>concerning your request</w:t>
      </w:r>
      <w:r w:rsidR="004A4A4B">
        <w:t xml:space="preserve">. If you need to contact them, you can do so via </w:t>
      </w:r>
      <w:hyperlink r:id="rId9" w:history="1">
        <w:r w:rsidR="004A4A4B" w:rsidRPr="00BB6166">
          <w:rPr>
            <w:rStyle w:val="Hyperlink"/>
          </w:rPr>
          <w:t>OIATeam@doc.govt.nz</w:t>
        </w:r>
      </w:hyperlink>
      <w:r w:rsidR="004A4A4B">
        <w:t xml:space="preserve">. </w:t>
      </w:r>
    </w:p>
    <w:p w14:paraId="3555E4F7" w14:textId="77777777" w:rsidR="0027376F" w:rsidRDefault="0027376F" w:rsidP="0027376F"/>
    <w:p w14:paraId="3B3DABBA" w14:textId="497F955D" w:rsidR="0027376F" w:rsidRDefault="0027376F" w:rsidP="0027376F">
      <w:r>
        <w:t>Yours sincerely</w:t>
      </w:r>
    </w:p>
    <w:p w14:paraId="12242011" w14:textId="19139DCE" w:rsidR="00276751" w:rsidRDefault="005E273C" w:rsidP="00276751">
      <w:pPr>
        <w:pStyle w:val="32BodytextLINZ"/>
      </w:pPr>
      <w:r>
        <w:rPr>
          <w:noProof/>
        </w:rPr>
        <w:drawing>
          <wp:inline distT="0" distB="0" distL="0" distR="0" wp14:anchorId="209994F2" wp14:editId="73C7517C">
            <wp:extent cx="1407886" cy="502816"/>
            <wp:effectExtent l="0" t="0" r="1905" b="0"/>
            <wp:docPr id="664508367" name="Picture 6" descr="A blue line drawn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08367" name="Picture 6" descr="A blue line drawn on a white surfac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71" cy="5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C9CC" w14:textId="053B977D" w:rsidR="00B236EC" w:rsidRDefault="004A4A4B" w:rsidP="00256340">
      <w:r>
        <w:t>Simon Skews-Poole</w:t>
      </w:r>
      <w:r w:rsidR="00896AA6">
        <w:br/>
      </w:r>
      <w:r>
        <w:t xml:space="preserve">Leader – Ministerial and Government Services </w:t>
      </w:r>
    </w:p>
    <w:p w14:paraId="5DC0E933" w14:textId="77777777" w:rsidR="00276751" w:rsidRDefault="00276751"/>
    <w:sectPr w:rsidR="00276751" w:rsidSect="008873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16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4AD1" w14:textId="77777777" w:rsidR="00AC1B65" w:rsidRDefault="00AC1B65" w:rsidP="005417CF">
      <w:r>
        <w:separator/>
      </w:r>
    </w:p>
    <w:p w14:paraId="691425AA" w14:textId="77777777" w:rsidR="00AC1B65" w:rsidRDefault="00AC1B65" w:rsidP="005417CF"/>
  </w:endnote>
  <w:endnote w:type="continuationSeparator" w:id="0">
    <w:p w14:paraId="27B702E3" w14:textId="77777777" w:rsidR="00AC1B65" w:rsidRDefault="00AC1B65" w:rsidP="005417CF">
      <w:r>
        <w:continuationSeparator/>
      </w:r>
    </w:p>
    <w:p w14:paraId="32F6911D" w14:textId="77777777" w:rsidR="00AC1B65" w:rsidRDefault="00AC1B65" w:rsidP="005417CF"/>
  </w:endnote>
  <w:endnote w:type="continuationNotice" w:id="1">
    <w:p w14:paraId="35AE029D" w14:textId="77777777" w:rsidR="00AC1B65" w:rsidRDefault="00AC1B65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8577" w14:textId="77777777" w:rsidR="0077000E" w:rsidRPr="00204139" w:rsidRDefault="0077000E" w:rsidP="00204139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9AA0D1" wp14:editId="6AB8691D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6216D" w14:textId="77777777" w:rsidR="0077000E" w:rsidRPr="00204139" w:rsidRDefault="0077000E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AA0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" filled="f" stroked="f" strokeweight=".5pt">
              <v:textbox inset="0,0,0,0">
                <w:txbxContent>
                  <w:p w14:paraId="24E6216D" w14:textId="77777777" w:rsidR="0077000E" w:rsidRPr="00204139" w:rsidRDefault="0077000E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3FFF" w14:textId="77777777" w:rsidR="0077000E" w:rsidRDefault="0077000E">
    <w:pPr>
      <w:pStyle w:val="Footer"/>
    </w:pPr>
    <w:r w:rsidRPr="00ED4784">
      <w:drawing>
        <wp:anchor distT="0" distB="0" distL="114300" distR="114300" simplePos="0" relativeHeight="251660292" behindDoc="0" locked="0" layoutInCell="1" allowOverlap="1" wp14:anchorId="6D429C5C" wp14:editId="3FA5611D">
          <wp:simplePos x="0" y="0"/>
          <wp:positionH relativeFrom="page">
            <wp:posOffset>586740</wp:posOffset>
          </wp:positionH>
          <wp:positionV relativeFrom="page">
            <wp:posOffset>9973310</wp:posOffset>
          </wp:positionV>
          <wp:extent cx="1382400" cy="234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6" behindDoc="0" locked="0" layoutInCell="1" allowOverlap="1" wp14:anchorId="47D810C0" wp14:editId="468B7EBC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29018" w14:textId="77777777" w:rsidR="0077000E" w:rsidRPr="00204139" w:rsidRDefault="0077000E" w:rsidP="007126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810C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6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" filled="f" stroked="f" strokeweight=".5pt">
              <v:textbox inset="0,0,0,0">
                <w:txbxContent>
                  <w:p w14:paraId="45829018" w14:textId="77777777" w:rsidR="0077000E" w:rsidRPr="00204139" w:rsidRDefault="0077000E" w:rsidP="007126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D869" w14:textId="77777777" w:rsidR="0077000E" w:rsidRDefault="0077000E">
    <w:pPr>
      <w:spacing w:after="0" w:line="240" w:lineRule="auto"/>
    </w:pPr>
    <w:r w:rsidRPr="007126BB">
      <w:rPr>
        <w:noProof/>
      </w:rPr>
      <mc:AlternateContent>
        <mc:Choice Requires="wpg">
          <w:drawing>
            <wp:anchor distT="0" distB="0" distL="114300" distR="114300" simplePos="0" relativeHeight="251662340" behindDoc="0" locked="0" layoutInCell="1" allowOverlap="1" wp14:anchorId="2CE05A4F" wp14:editId="718BAAD5">
              <wp:simplePos x="0" y="0"/>
              <wp:positionH relativeFrom="page">
                <wp:posOffset>538480</wp:posOffset>
              </wp:positionH>
              <wp:positionV relativeFrom="page">
                <wp:posOffset>9788525</wp:posOffset>
              </wp:positionV>
              <wp:extent cx="6479540" cy="35941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359410"/>
                        <a:chOff x="0" y="29028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29028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5DC6" w14:textId="77777777" w:rsidR="0077000E" w:rsidRPr="00062B85" w:rsidRDefault="0077000E" w:rsidP="007126BB">
                            <w:pPr>
                              <w:pStyle w:val="LINZurl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2" descr="L:\NOIT\DigitalServices\Sandbox\Design\Resources\Logos\All of Government\NZ govt white transparent 1351x138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2390" y="155214"/>
                          <a:ext cx="1425575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05A4F" id="Group 6" o:spid="_x0000_s1029" style="position:absolute;margin-left:42.4pt;margin-top:770.75pt;width:510.2pt;height:28.3pt;z-index:251662340;mso-position-horizontal-relative:page;mso-position-vertical-relative:page;mso-width-relative:margin;mso-height-relative:margin" coordorigin=",290" coordsize="648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">
              <v:rect id="Rectangle 17" o:spid="_x0000_s1030" style="position:absolute;top:290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49EA5DC6" w14:textId="77777777" w:rsidR="0077000E" w:rsidRPr="00062B85" w:rsidRDefault="0077000E" w:rsidP="007126BB">
                      <w:pPr>
                        <w:pStyle w:val="LINZurl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left:49523;top:1552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<v:imagedata r:id="rId2" o:title="NZ govt white transparent 1351x138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EDA5" w14:textId="77777777" w:rsidR="00AC1B65" w:rsidRDefault="00AC1B65" w:rsidP="005417CF"/>
  </w:footnote>
  <w:footnote w:type="continuationSeparator" w:id="0">
    <w:p w14:paraId="3110E2C8" w14:textId="77777777" w:rsidR="00AC1B65" w:rsidRPr="00204139" w:rsidRDefault="00AC1B65" w:rsidP="00204139"/>
  </w:footnote>
  <w:footnote w:type="continuationNotice" w:id="1">
    <w:p w14:paraId="6DC7EEE5" w14:textId="77777777" w:rsidR="00AC1B65" w:rsidRPr="00204139" w:rsidRDefault="00AC1B65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74FC" w14:textId="77777777" w:rsidR="0077000E" w:rsidRDefault="0077000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B78D" w14:textId="77777777" w:rsidR="00E437EC" w:rsidRDefault="00E43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B0E3" w14:textId="17B095F2" w:rsidR="0077000E" w:rsidRDefault="00E437EC">
    <w:pPr>
      <w:spacing w:after="0" w:line="240" w:lineRule="auto"/>
    </w:pPr>
    <w:r>
      <w:rPr>
        <w:noProof/>
      </w:rPr>
      <w:drawing>
        <wp:anchor distT="0" distB="0" distL="114300" distR="114300" simplePos="0" relativeHeight="251668484" behindDoc="1" locked="0" layoutInCell="1" allowOverlap="1" wp14:anchorId="7F4DA11D" wp14:editId="2C4C74F0">
          <wp:simplePos x="0" y="0"/>
          <wp:positionH relativeFrom="column">
            <wp:posOffset>4286250</wp:posOffset>
          </wp:positionH>
          <wp:positionV relativeFrom="paragraph">
            <wp:posOffset>9525</wp:posOffset>
          </wp:positionV>
          <wp:extent cx="1648460" cy="382905"/>
          <wp:effectExtent l="0" t="0" r="8890" b="0"/>
          <wp:wrapTight wrapText="bothSides">
            <wp:wrapPolygon edited="0">
              <wp:start x="998" y="0"/>
              <wp:lineTo x="0" y="7522"/>
              <wp:lineTo x="0" y="18269"/>
              <wp:lineTo x="250" y="20418"/>
              <wp:lineTo x="15975" y="20418"/>
              <wp:lineTo x="15975" y="17194"/>
              <wp:lineTo x="21467" y="11821"/>
              <wp:lineTo x="21467" y="1075"/>
              <wp:lineTo x="16724" y="0"/>
              <wp:lineTo x="998" y="0"/>
            </wp:wrapPolygon>
          </wp:wrapTight>
          <wp:docPr id="1" name="Picture 1" descr="A picture containing text, outdoor, sign, orang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, oran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6" behindDoc="0" locked="0" layoutInCell="1" allowOverlap="1" wp14:anchorId="7B178D9E" wp14:editId="66DA6888">
              <wp:simplePos x="0" y="0"/>
              <wp:positionH relativeFrom="column">
                <wp:posOffset>4297045</wp:posOffset>
              </wp:positionH>
              <wp:positionV relativeFrom="paragraph">
                <wp:posOffset>649605</wp:posOffset>
              </wp:positionV>
              <wp:extent cx="2035500" cy="1837634"/>
              <wp:effectExtent l="0" t="0" r="3175" b="107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500" cy="1837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44170" w14:textId="77777777" w:rsidR="00916F1B" w:rsidRPr="00916F1B" w:rsidRDefault="00916F1B" w:rsidP="00916F1B">
                          <w:pPr>
                            <w:pStyle w:val="61Address85ptheadblue"/>
                          </w:pPr>
                          <w:r w:rsidRPr="00916F1B">
                            <w:t>Wellington Office</w:t>
                          </w:r>
                        </w:p>
                        <w:p w14:paraId="177F3BB5" w14:textId="77777777" w:rsidR="00916F1B" w:rsidRPr="00916F1B" w:rsidRDefault="00916F1B" w:rsidP="00916F1B">
                          <w:pPr>
                            <w:pStyle w:val="62Address8ptbody"/>
                          </w:pPr>
                          <w:r w:rsidRPr="00916F1B">
                            <w:t>Radio New Zealand House</w:t>
                          </w:r>
                        </w:p>
                        <w:p w14:paraId="07225650" w14:textId="77777777" w:rsidR="00916F1B" w:rsidRPr="00916F1B" w:rsidRDefault="00916F1B" w:rsidP="00916F1B">
                          <w:pPr>
                            <w:pStyle w:val="62Address8ptbody"/>
                          </w:pPr>
                          <w:r w:rsidRPr="00916F1B">
                            <w:t>155 The Terrace</w:t>
                          </w:r>
                        </w:p>
                        <w:p w14:paraId="4B560072" w14:textId="77777777" w:rsidR="00916F1B" w:rsidRPr="00916F1B" w:rsidRDefault="00916F1B" w:rsidP="00916F1B">
                          <w:pPr>
                            <w:pStyle w:val="62Address8ptbody"/>
                          </w:pPr>
                          <w:r w:rsidRPr="00916F1B">
                            <w:t>PO Box 5501</w:t>
                          </w:r>
                        </w:p>
                        <w:p w14:paraId="3D5BF6E5" w14:textId="77777777" w:rsidR="00916F1B" w:rsidRPr="00916F1B" w:rsidRDefault="00916F1B" w:rsidP="00916F1B">
                          <w:pPr>
                            <w:pStyle w:val="62Address8ptbody"/>
                          </w:pPr>
                          <w:r w:rsidRPr="00916F1B">
                            <w:t>Wellington 6145</w:t>
                          </w:r>
                        </w:p>
                        <w:p w14:paraId="0C1B9519" w14:textId="77777777" w:rsidR="00916F1B" w:rsidRPr="00916F1B" w:rsidRDefault="00916F1B" w:rsidP="00916F1B">
                          <w:pPr>
                            <w:pStyle w:val="62Address8ptbody"/>
                          </w:pPr>
                          <w:r w:rsidRPr="00916F1B">
                            <w:t>New Zealand</w:t>
                          </w:r>
                        </w:p>
                        <w:p w14:paraId="193394C2" w14:textId="77777777" w:rsidR="00916F1B" w:rsidRPr="00916F1B" w:rsidRDefault="00916F1B" w:rsidP="00916F1B">
                          <w:pPr>
                            <w:pStyle w:val="62Address8ptbody"/>
                          </w:pPr>
                          <w:r w:rsidRPr="00916F1B">
                            <w:t xml:space="preserve">T </w:t>
                          </w:r>
                          <w:r w:rsidRPr="00916F1B">
                            <w:tab/>
                            <w:t>0800 665 463</w:t>
                          </w:r>
                        </w:p>
                        <w:p w14:paraId="6ADEA48D" w14:textId="77777777" w:rsidR="00916F1B" w:rsidRPr="00916F1B" w:rsidRDefault="00916F1B" w:rsidP="00916F1B">
                          <w:pPr>
                            <w:pStyle w:val="62Address8ptbody"/>
                          </w:pPr>
                          <w:r w:rsidRPr="00916F1B">
                            <w:t xml:space="preserve">F </w:t>
                          </w:r>
                          <w:r w:rsidRPr="00916F1B">
                            <w:tab/>
                            <w:t>+64 4 472 2244</w:t>
                          </w:r>
                        </w:p>
                        <w:p w14:paraId="7A5B9966" w14:textId="77777777" w:rsidR="00916F1B" w:rsidRPr="00916F1B" w:rsidRDefault="00916F1B" w:rsidP="00916F1B">
                          <w:pPr>
                            <w:pStyle w:val="62Address8ptbody"/>
                          </w:pPr>
                          <w:r w:rsidRPr="00916F1B">
                            <w:t>E</w:t>
                          </w:r>
                          <w:r w:rsidRPr="00916F1B">
                            <w:tab/>
                          </w:r>
                          <w:r w:rsidRPr="00916F1B">
                            <w:rPr>
                              <w:rStyle w:val="Hyperlink"/>
                            </w:rPr>
                            <w:t>customersupport@linz.govt.nz</w:t>
                          </w:r>
                        </w:p>
                        <w:p w14:paraId="2718D8B7" w14:textId="77777777" w:rsidR="00916F1B" w:rsidRPr="00916F1B" w:rsidRDefault="00916F1B" w:rsidP="00916F1B">
                          <w:pPr>
                            <w:pStyle w:val="62Address8ptbody"/>
                            <w:rPr>
                              <w:rStyle w:val="Hyperlink"/>
                            </w:rPr>
                          </w:pPr>
                          <w:r w:rsidRPr="00916F1B">
                            <w:t>W</w:t>
                          </w:r>
                          <w:r w:rsidRPr="00916F1B">
                            <w:tab/>
                          </w:r>
                          <w:r w:rsidRPr="00916F1B">
                            <w:rPr>
                              <w:rStyle w:val="Hyperlink"/>
                            </w:rPr>
                            <w:t xml:space="preserve">www.linz.govt.nz </w:t>
                          </w:r>
                        </w:p>
                        <w:p w14:paraId="7F3EA54A" w14:textId="77777777" w:rsidR="0077000E" w:rsidRPr="00183917" w:rsidRDefault="0077000E" w:rsidP="0027376F">
                          <w:pPr>
                            <w:pStyle w:val="62Address8ptbody"/>
                            <w:rPr>
                              <w:rStyle w:val="Hyperlin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78D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38.35pt;margin-top:51.15pt;width:160.3pt;height:144.7pt;z-index:25166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" filled="f" stroked="f" strokeweight=".5pt">
              <v:textbox inset="0,0,0,0">
                <w:txbxContent>
                  <w:p w14:paraId="4AF44170" w14:textId="77777777" w:rsidR="00916F1B" w:rsidRPr="00916F1B" w:rsidRDefault="00916F1B" w:rsidP="00916F1B">
                    <w:pPr>
                      <w:pStyle w:val="61Address85ptheadblue"/>
                    </w:pPr>
                    <w:r w:rsidRPr="00916F1B">
                      <w:t>Wellington Office</w:t>
                    </w:r>
                  </w:p>
                  <w:p w14:paraId="177F3BB5" w14:textId="77777777" w:rsidR="00916F1B" w:rsidRPr="00916F1B" w:rsidRDefault="00916F1B" w:rsidP="00916F1B">
                    <w:pPr>
                      <w:pStyle w:val="62Address8ptbody"/>
                    </w:pPr>
                    <w:r w:rsidRPr="00916F1B">
                      <w:t>Radio New Zealand House</w:t>
                    </w:r>
                  </w:p>
                  <w:p w14:paraId="07225650" w14:textId="77777777" w:rsidR="00916F1B" w:rsidRPr="00916F1B" w:rsidRDefault="00916F1B" w:rsidP="00916F1B">
                    <w:pPr>
                      <w:pStyle w:val="62Address8ptbody"/>
                    </w:pPr>
                    <w:r w:rsidRPr="00916F1B">
                      <w:t>155 The Terrace</w:t>
                    </w:r>
                  </w:p>
                  <w:p w14:paraId="4B560072" w14:textId="77777777" w:rsidR="00916F1B" w:rsidRPr="00916F1B" w:rsidRDefault="00916F1B" w:rsidP="00916F1B">
                    <w:pPr>
                      <w:pStyle w:val="62Address8ptbody"/>
                    </w:pPr>
                    <w:r w:rsidRPr="00916F1B">
                      <w:t>PO Box 5501</w:t>
                    </w:r>
                  </w:p>
                  <w:p w14:paraId="3D5BF6E5" w14:textId="77777777" w:rsidR="00916F1B" w:rsidRPr="00916F1B" w:rsidRDefault="00916F1B" w:rsidP="00916F1B">
                    <w:pPr>
                      <w:pStyle w:val="62Address8ptbody"/>
                    </w:pPr>
                    <w:r w:rsidRPr="00916F1B">
                      <w:t>Wellington 6145</w:t>
                    </w:r>
                  </w:p>
                  <w:p w14:paraId="0C1B9519" w14:textId="77777777" w:rsidR="00916F1B" w:rsidRPr="00916F1B" w:rsidRDefault="00916F1B" w:rsidP="00916F1B">
                    <w:pPr>
                      <w:pStyle w:val="62Address8ptbody"/>
                    </w:pPr>
                    <w:r w:rsidRPr="00916F1B">
                      <w:t>New Zealand</w:t>
                    </w:r>
                  </w:p>
                  <w:p w14:paraId="193394C2" w14:textId="77777777" w:rsidR="00916F1B" w:rsidRPr="00916F1B" w:rsidRDefault="00916F1B" w:rsidP="00916F1B">
                    <w:pPr>
                      <w:pStyle w:val="62Address8ptbody"/>
                    </w:pPr>
                    <w:r w:rsidRPr="00916F1B">
                      <w:t xml:space="preserve">T </w:t>
                    </w:r>
                    <w:r w:rsidRPr="00916F1B">
                      <w:tab/>
                      <w:t>0800 665 463</w:t>
                    </w:r>
                  </w:p>
                  <w:p w14:paraId="6ADEA48D" w14:textId="77777777" w:rsidR="00916F1B" w:rsidRPr="00916F1B" w:rsidRDefault="00916F1B" w:rsidP="00916F1B">
                    <w:pPr>
                      <w:pStyle w:val="62Address8ptbody"/>
                    </w:pPr>
                    <w:r w:rsidRPr="00916F1B">
                      <w:t xml:space="preserve">F </w:t>
                    </w:r>
                    <w:r w:rsidRPr="00916F1B">
                      <w:tab/>
                      <w:t>+64 4 472 2244</w:t>
                    </w:r>
                  </w:p>
                  <w:p w14:paraId="7A5B9966" w14:textId="77777777" w:rsidR="00916F1B" w:rsidRPr="00916F1B" w:rsidRDefault="00916F1B" w:rsidP="00916F1B">
                    <w:pPr>
                      <w:pStyle w:val="62Address8ptbody"/>
                    </w:pPr>
                    <w:r w:rsidRPr="00916F1B">
                      <w:t>E</w:t>
                    </w:r>
                    <w:r w:rsidRPr="00916F1B">
                      <w:tab/>
                    </w:r>
                    <w:r w:rsidRPr="00916F1B">
                      <w:rPr>
                        <w:rStyle w:val="Hyperlink"/>
                      </w:rPr>
                      <w:t>customersupport@linz.govt.nz</w:t>
                    </w:r>
                  </w:p>
                  <w:p w14:paraId="2718D8B7" w14:textId="77777777" w:rsidR="00916F1B" w:rsidRPr="00916F1B" w:rsidRDefault="00916F1B" w:rsidP="00916F1B">
                    <w:pPr>
                      <w:pStyle w:val="62Address8ptbody"/>
                      <w:rPr>
                        <w:rStyle w:val="Hyperlink"/>
                      </w:rPr>
                    </w:pPr>
                    <w:r w:rsidRPr="00916F1B">
                      <w:t>W</w:t>
                    </w:r>
                    <w:r w:rsidRPr="00916F1B">
                      <w:tab/>
                    </w:r>
                    <w:r w:rsidRPr="00916F1B">
                      <w:rPr>
                        <w:rStyle w:val="Hyperlink"/>
                      </w:rPr>
                      <w:t xml:space="preserve">www.linz.govt.nz </w:t>
                    </w:r>
                  </w:p>
                  <w:p w14:paraId="7F3EA54A" w14:textId="77777777" w:rsidR="0077000E" w:rsidRPr="00183917" w:rsidRDefault="0077000E" w:rsidP="0027376F">
                    <w:pPr>
                      <w:pStyle w:val="62Address8ptbody"/>
                      <w:rPr>
                        <w:rStyle w:val="Hyperlink"/>
                      </w:rPr>
                    </w:pPr>
                  </w:p>
                </w:txbxContent>
              </v:textbox>
            </v:shape>
          </w:pict>
        </mc:Fallback>
      </mc:AlternateContent>
    </w:r>
    <w:r w:rsidR="008B3666" w:rsidRPr="008B366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4A0192"/>
    <w:multiLevelType w:val="multilevel"/>
    <w:tmpl w:val="341EDE04"/>
    <w:numStyleLink w:val="LINZList"/>
  </w:abstractNum>
  <w:abstractNum w:abstractNumId="4" w15:restartNumberingAfterBreak="0">
    <w:nsid w:val="23FC2A9E"/>
    <w:multiLevelType w:val="multilevel"/>
    <w:tmpl w:val="341EDE04"/>
    <w:numStyleLink w:val="LINZList"/>
  </w:abstractNum>
  <w:abstractNum w:abstractNumId="5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6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5125C5"/>
    <w:multiLevelType w:val="hybridMultilevel"/>
    <w:tmpl w:val="A3CC38FE"/>
    <w:lvl w:ilvl="0" w:tplc="CC02084E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50398">
    <w:abstractNumId w:val="6"/>
  </w:num>
  <w:num w:numId="2" w16cid:durableId="158161877">
    <w:abstractNumId w:val="2"/>
  </w:num>
  <w:num w:numId="3" w16cid:durableId="407962004">
    <w:abstractNumId w:val="0"/>
  </w:num>
  <w:num w:numId="4" w16cid:durableId="405618311">
    <w:abstractNumId w:val="3"/>
  </w:num>
  <w:num w:numId="5" w16cid:durableId="309601803">
    <w:abstractNumId w:val="5"/>
  </w:num>
  <w:num w:numId="6" w16cid:durableId="1313024972">
    <w:abstractNumId w:val="1"/>
  </w:num>
  <w:num w:numId="7" w16cid:durableId="1610817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898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564983">
    <w:abstractNumId w:val="7"/>
  </w:num>
  <w:num w:numId="10" w16cid:durableId="1507020358">
    <w:abstractNumId w:val="7"/>
  </w:num>
  <w:num w:numId="11" w16cid:durableId="1632176256">
    <w:abstractNumId w:val="4"/>
  </w:num>
  <w:num w:numId="12" w16cid:durableId="1371613760">
    <w:abstractNumId w:val="4"/>
  </w:num>
  <w:num w:numId="13" w16cid:durableId="12333522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BC"/>
    <w:rsid w:val="00014EF3"/>
    <w:rsid w:val="00016E6E"/>
    <w:rsid w:val="000225E7"/>
    <w:rsid w:val="000321A1"/>
    <w:rsid w:val="000356E2"/>
    <w:rsid w:val="000508E8"/>
    <w:rsid w:val="00052BEC"/>
    <w:rsid w:val="0006519E"/>
    <w:rsid w:val="00067321"/>
    <w:rsid w:val="00067814"/>
    <w:rsid w:val="00074DC8"/>
    <w:rsid w:val="000848CB"/>
    <w:rsid w:val="0008725E"/>
    <w:rsid w:val="00087EF7"/>
    <w:rsid w:val="000910D1"/>
    <w:rsid w:val="000B18BE"/>
    <w:rsid w:val="000B2666"/>
    <w:rsid w:val="000B3AB3"/>
    <w:rsid w:val="000B7E4D"/>
    <w:rsid w:val="000C0725"/>
    <w:rsid w:val="000C7622"/>
    <w:rsid w:val="000D0222"/>
    <w:rsid w:val="000D0EA1"/>
    <w:rsid w:val="000D1668"/>
    <w:rsid w:val="000D3769"/>
    <w:rsid w:val="000E5DC2"/>
    <w:rsid w:val="000E70F1"/>
    <w:rsid w:val="000F76A2"/>
    <w:rsid w:val="00100E56"/>
    <w:rsid w:val="001030F3"/>
    <w:rsid w:val="001105A2"/>
    <w:rsid w:val="0012333F"/>
    <w:rsid w:val="00124318"/>
    <w:rsid w:val="001249D3"/>
    <w:rsid w:val="0012584E"/>
    <w:rsid w:val="00135281"/>
    <w:rsid w:val="00137CBF"/>
    <w:rsid w:val="00146B5D"/>
    <w:rsid w:val="00151698"/>
    <w:rsid w:val="0015440A"/>
    <w:rsid w:val="00156C10"/>
    <w:rsid w:val="0016160E"/>
    <w:rsid w:val="00163B4D"/>
    <w:rsid w:val="00163FFE"/>
    <w:rsid w:val="00171648"/>
    <w:rsid w:val="00177EC5"/>
    <w:rsid w:val="001829E7"/>
    <w:rsid w:val="00183917"/>
    <w:rsid w:val="00185C4A"/>
    <w:rsid w:val="0019343E"/>
    <w:rsid w:val="001A3559"/>
    <w:rsid w:val="001B1DFD"/>
    <w:rsid w:val="001B25A3"/>
    <w:rsid w:val="001B3D4F"/>
    <w:rsid w:val="001B6407"/>
    <w:rsid w:val="001C4056"/>
    <w:rsid w:val="001C5D8F"/>
    <w:rsid w:val="001D0A3C"/>
    <w:rsid w:val="001E2159"/>
    <w:rsid w:val="001E4711"/>
    <w:rsid w:val="001F336E"/>
    <w:rsid w:val="001F359C"/>
    <w:rsid w:val="001F36D7"/>
    <w:rsid w:val="001F6FF6"/>
    <w:rsid w:val="001F79CE"/>
    <w:rsid w:val="00204139"/>
    <w:rsid w:val="00205983"/>
    <w:rsid w:val="00206E3A"/>
    <w:rsid w:val="00215AB7"/>
    <w:rsid w:val="00216135"/>
    <w:rsid w:val="00220299"/>
    <w:rsid w:val="00236113"/>
    <w:rsid w:val="00241D5B"/>
    <w:rsid w:val="00250A0D"/>
    <w:rsid w:val="00256340"/>
    <w:rsid w:val="00262E14"/>
    <w:rsid w:val="00263B0C"/>
    <w:rsid w:val="00264553"/>
    <w:rsid w:val="00264B62"/>
    <w:rsid w:val="00264F17"/>
    <w:rsid w:val="0027376F"/>
    <w:rsid w:val="00275EAD"/>
    <w:rsid w:val="00276751"/>
    <w:rsid w:val="002863B2"/>
    <w:rsid w:val="00287A11"/>
    <w:rsid w:val="00291805"/>
    <w:rsid w:val="00295571"/>
    <w:rsid w:val="00295B06"/>
    <w:rsid w:val="0029764F"/>
    <w:rsid w:val="002A1E12"/>
    <w:rsid w:val="002A2B7F"/>
    <w:rsid w:val="002A4406"/>
    <w:rsid w:val="002B76C1"/>
    <w:rsid w:val="002C075C"/>
    <w:rsid w:val="002C4655"/>
    <w:rsid w:val="002D0264"/>
    <w:rsid w:val="002D2171"/>
    <w:rsid w:val="002D38F3"/>
    <w:rsid w:val="002E018B"/>
    <w:rsid w:val="002E03FF"/>
    <w:rsid w:val="002E28F1"/>
    <w:rsid w:val="002F0913"/>
    <w:rsid w:val="002F52F5"/>
    <w:rsid w:val="0030100B"/>
    <w:rsid w:val="00302213"/>
    <w:rsid w:val="00302D7B"/>
    <w:rsid w:val="0030707E"/>
    <w:rsid w:val="00312B6A"/>
    <w:rsid w:val="00322704"/>
    <w:rsid w:val="00330C83"/>
    <w:rsid w:val="0033215F"/>
    <w:rsid w:val="0033338B"/>
    <w:rsid w:val="003546B5"/>
    <w:rsid w:val="00357A1F"/>
    <w:rsid w:val="0037552A"/>
    <w:rsid w:val="00382EB6"/>
    <w:rsid w:val="00390DA4"/>
    <w:rsid w:val="00391718"/>
    <w:rsid w:val="003920C8"/>
    <w:rsid w:val="00394EA3"/>
    <w:rsid w:val="00397C70"/>
    <w:rsid w:val="003B714D"/>
    <w:rsid w:val="003C3B35"/>
    <w:rsid w:val="003C63DE"/>
    <w:rsid w:val="003D2E54"/>
    <w:rsid w:val="003E28E5"/>
    <w:rsid w:val="003E62F7"/>
    <w:rsid w:val="003F0BAC"/>
    <w:rsid w:val="003F1577"/>
    <w:rsid w:val="003F49EF"/>
    <w:rsid w:val="003F62C7"/>
    <w:rsid w:val="00402AC4"/>
    <w:rsid w:val="00403249"/>
    <w:rsid w:val="0040528D"/>
    <w:rsid w:val="00416261"/>
    <w:rsid w:val="004215B9"/>
    <w:rsid w:val="00434C53"/>
    <w:rsid w:val="004375C5"/>
    <w:rsid w:val="00464FFE"/>
    <w:rsid w:val="00465396"/>
    <w:rsid w:val="00472AB8"/>
    <w:rsid w:val="00476A35"/>
    <w:rsid w:val="00490C5D"/>
    <w:rsid w:val="004A0B06"/>
    <w:rsid w:val="004A1FE1"/>
    <w:rsid w:val="004A4A4B"/>
    <w:rsid w:val="004B014D"/>
    <w:rsid w:val="004B2F8F"/>
    <w:rsid w:val="004B50E6"/>
    <w:rsid w:val="004B513F"/>
    <w:rsid w:val="004B55B4"/>
    <w:rsid w:val="004B59F3"/>
    <w:rsid w:val="004D14D2"/>
    <w:rsid w:val="004D1971"/>
    <w:rsid w:val="004D674A"/>
    <w:rsid w:val="004E3807"/>
    <w:rsid w:val="004F232E"/>
    <w:rsid w:val="004F2E70"/>
    <w:rsid w:val="004F3AA8"/>
    <w:rsid w:val="004F50AB"/>
    <w:rsid w:val="00502219"/>
    <w:rsid w:val="00505CF6"/>
    <w:rsid w:val="005130D3"/>
    <w:rsid w:val="00515F7E"/>
    <w:rsid w:val="00526413"/>
    <w:rsid w:val="00527BB3"/>
    <w:rsid w:val="00530855"/>
    <w:rsid w:val="00535A20"/>
    <w:rsid w:val="0053787A"/>
    <w:rsid w:val="005417CF"/>
    <w:rsid w:val="00547739"/>
    <w:rsid w:val="00550653"/>
    <w:rsid w:val="00553DE6"/>
    <w:rsid w:val="00555FCB"/>
    <w:rsid w:val="0056273C"/>
    <w:rsid w:val="00564B68"/>
    <w:rsid w:val="0056719C"/>
    <w:rsid w:val="005711DC"/>
    <w:rsid w:val="005742E8"/>
    <w:rsid w:val="005873EC"/>
    <w:rsid w:val="005913F3"/>
    <w:rsid w:val="00594FCA"/>
    <w:rsid w:val="005A2118"/>
    <w:rsid w:val="005B2000"/>
    <w:rsid w:val="005B2081"/>
    <w:rsid w:val="005B49A1"/>
    <w:rsid w:val="005C0C3B"/>
    <w:rsid w:val="005C72C4"/>
    <w:rsid w:val="005D4F9E"/>
    <w:rsid w:val="005E273C"/>
    <w:rsid w:val="005E4461"/>
    <w:rsid w:val="005E60EA"/>
    <w:rsid w:val="005F18B4"/>
    <w:rsid w:val="005F2B32"/>
    <w:rsid w:val="00601DA5"/>
    <w:rsid w:val="006078B3"/>
    <w:rsid w:val="00611F4F"/>
    <w:rsid w:val="006159D1"/>
    <w:rsid w:val="00622C65"/>
    <w:rsid w:val="00623D6A"/>
    <w:rsid w:val="006410BD"/>
    <w:rsid w:val="00651A92"/>
    <w:rsid w:val="00657149"/>
    <w:rsid w:val="006601FD"/>
    <w:rsid w:val="0066059C"/>
    <w:rsid w:val="00661112"/>
    <w:rsid w:val="00662E1F"/>
    <w:rsid w:val="00663F9D"/>
    <w:rsid w:val="0066461C"/>
    <w:rsid w:val="006659CF"/>
    <w:rsid w:val="00671E73"/>
    <w:rsid w:val="006758ED"/>
    <w:rsid w:val="00675CFF"/>
    <w:rsid w:val="00682C47"/>
    <w:rsid w:val="006A3A09"/>
    <w:rsid w:val="006A6094"/>
    <w:rsid w:val="006B0300"/>
    <w:rsid w:val="006B56B3"/>
    <w:rsid w:val="006C2C90"/>
    <w:rsid w:val="006E3A32"/>
    <w:rsid w:val="006E76F2"/>
    <w:rsid w:val="006F6E04"/>
    <w:rsid w:val="0070016E"/>
    <w:rsid w:val="00702A32"/>
    <w:rsid w:val="00704719"/>
    <w:rsid w:val="007126BB"/>
    <w:rsid w:val="007171D5"/>
    <w:rsid w:val="007206AB"/>
    <w:rsid w:val="0072103D"/>
    <w:rsid w:val="00721961"/>
    <w:rsid w:val="00725760"/>
    <w:rsid w:val="00730F8A"/>
    <w:rsid w:val="00744786"/>
    <w:rsid w:val="007461AD"/>
    <w:rsid w:val="007469A8"/>
    <w:rsid w:val="00746F88"/>
    <w:rsid w:val="00747D66"/>
    <w:rsid w:val="00747F25"/>
    <w:rsid w:val="0077000E"/>
    <w:rsid w:val="007726EA"/>
    <w:rsid w:val="00773C46"/>
    <w:rsid w:val="00783257"/>
    <w:rsid w:val="0078714E"/>
    <w:rsid w:val="00793271"/>
    <w:rsid w:val="007A1D74"/>
    <w:rsid w:val="007A526D"/>
    <w:rsid w:val="007A5799"/>
    <w:rsid w:val="007B07C5"/>
    <w:rsid w:val="007B3554"/>
    <w:rsid w:val="007B4CD7"/>
    <w:rsid w:val="007C38F9"/>
    <w:rsid w:val="007C5BF0"/>
    <w:rsid w:val="007C7361"/>
    <w:rsid w:val="007D65EA"/>
    <w:rsid w:val="007D7F4F"/>
    <w:rsid w:val="007E14C3"/>
    <w:rsid w:val="007E6E3C"/>
    <w:rsid w:val="007F35B4"/>
    <w:rsid w:val="00803CCF"/>
    <w:rsid w:val="008120E3"/>
    <w:rsid w:val="008149CF"/>
    <w:rsid w:val="00816367"/>
    <w:rsid w:val="00820D3C"/>
    <w:rsid w:val="00820D7A"/>
    <w:rsid w:val="00824E7D"/>
    <w:rsid w:val="00825A45"/>
    <w:rsid w:val="008264E0"/>
    <w:rsid w:val="00833BEA"/>
    <w:rsid w:val="00840C3D"/>
    <w:rsid w:val="008433C8"/>
    <w:rsid w:val="0085168F"/>
    <w:rsid w:val="00852049"/>
    <w:rsid w:val="00853BD3"/>
    <w:rsid w:val="00861791"/>
    <w:rsid w:val="0086220D"/>
    <w:rsid w:val="008628DE"/>
    <w:rsid w:val="00862A60"/>
    <w:rsid w:val="008733AF"/>
    <w:rsid w:val="00876B46"/>
    <w:rsid w:val="008820D6"/>
    <w:rsid w:val="0088733F"/>
    <w:rsid w:val="008900E2"/>
    <w:rsid w:val="00896804"/>
    <w:rsid w:val="00896AA6"/>
    <w:rsid w:val="008A08DC"/>
    <w:rsid w:val="008A68C3"/>
    <w:rsid w:val="008A7E9A"/>
    <w:rsid w:val="008B0136"/>
    <w:rsid w:val="008B2755"/>
    <w:rsid w:val="008B3666"/>
    <w:rsid w:val="008C3E52"/>
    <w:rsid w:val="008C7EDD"/>
    <w:rsid w:val="008D5129"/>
    <w:rsid w:val="008D61E1"/>
    <w:rsid w:val="008E1512"/>
    <w:rsid w:val="008E3D46"/>
    <w:rsid w:val="008F20E7"/>
    <w:rsid w:val="008F632B"/>
    <w:rsid w:val="00905447"/>
    <w:rsid w:val="00910019"/>
    <w:rsid w:val="0091032A"/>
    <w:rsid w:val="00911F55"/>
    <w:rsid w:val="0091215F"/>
    <w:rsid w:val="00913072"/>
    <w:rsid w:val="00916F1B"/>
    <w:rsid w:val="00920D79"/>
    <w:rsid w:val="0092260E"/>
    <w:rsid w:val="00922965"/>
    <w:rsid w:val="0093280F"/>
    <w:rsid w:val="009374CA"/>
    <w:rsid w:val="00940F9F"/>
    <w:rsid w:val="00962E61"/>
    <w:rsid w:val="00967611"/>
    <w:rsid w:val="00972842"/>
    <w:rsid w:val="0097298F"/>
    <w:rsid w:val="00977DBA"/>
    <w:rsid w:val="00982C71"/>
    <w:rsid w:val="00983EBB"/>
    <w:rsid w:val="009871DB"/>
    <w:rsid w:val="0098785D"/>
    <w:rsid w:val="00994DC9"/>
    <w:rsid w:val="009A46CA"/>
    <w:rsid w:val="009B30C4"/>
    <w:rsid w:val="009B6026"/>
    <w:rsid w:val="009C2898"/>
    <w:rsid w:val="009C6FB0"/>
    <w:rsid w:val="009D3A04"/>
    <w:rsid w:val="009D5BF3"/>
    <w:rsid w:val="009E06B9"/>
    <w:rsid w:val="009E2A3D"/>
    <w:rsid w:val="009E4610"/>
    <w:rsid w:val="009F2EA3"/>
    <w:rsid w:val="00A0541D"/>
    <w:rsid w:val="00A076BC"/>
    <w:rsid w:val="00A21075"/>
    <w:rsid w:val="00A2670C"/>
    <w:rsid w:val="00A413A8"/>
    <w:rsid w:val="00A51744"/>
    <w:rsid w:val="00A54DF2"/>
    <w:rsid w:val="00A56AEC"/>
    <w:rsid w:val="00A57791"/>
    <w:rsid w:val="00A625BC"/>
    <w:rsid w:val="00A66BF7"/>
    <w:rsid w:val="00A76C0C"/>
    <w:rsid w:val="00A80125"/>
    <w:rsid w:val="00A85CC7"/>
    <w:rsid w:val="00A920B3"/>
    <w:rsid w:val="00A95211"/>
    <w:rsid w:val="00A95BD5"/>
    <w:rsid w:val="00A97237"/>
    <w:rsid w:val="00AB1D05"/>
    <w:rsid w:val="00AB2322"/>
    <w:rsid w:val="00AB5115"/>
    <w:rsid w:val="00AC0504"/>
    <w:rsid w:val="00AC1B65"/>
    <w:rsid w:val="00AC5464"/>
    <w:rsid w:val="00AC7C73"/>
    <w:rsid w:val="00AD0623"/>
    <w:rsid w:val="00AD6304"/>
    <w:rsid w:val="00AE6A87"/>
    <w:rsid w:val="00AE7ADF"/>
    <w:rsid w:val="00AF0A17"/>
    <w:rsid w:val="00AF14AF"/>
    <w:rsid w:val="00AF297D"/>
    <w:rsid w:val="00B12CEC"/>
    <w:rsid w:val="00B15153"/>
    <w:rsid w:val="00B21770"/>
    <w:rsid w:val="00B236EC"/>
    <w:rsid w:val="00B24334"/>
    <w:rsid w:val="00B261E2"/>
    <w:rsid w:val="00B26E26"/>
    <w:rsid w:val="00B47CE3"/>
    <w:rsid w:val="00B5338C"/>
    <w:rsid w:val="00B554B9"/>
    <w:rsid w:val="00B733CD"/>
    <w:rsid w:val="00B735A5"/>
    <w:rsid w:val="00B74D4E"/>
    <w:rsid w:val="00B8041B"/>
    <w:rsid w:val="00B828B3"/>
    <w:rsid w:val="00B84B5F"/>
    <w:rsid w:val="00B94EE9"/>
    <w:rsid w:val="00B95EDE"/>
    <w:rsid w:val="00BA2CD8"/>
    <w:rsid w:val="00BA332B"/>
    <w:rsid w:val="00BB0F2A"/>
    <w:rsid w:val="00BB5BFB"/>
    <w:rsid w:val="00BC5CB3"/>
    <w:rsid w:val="00BD58E0"/>
    <w:rsid w:val="00BE3ED3"/>
    <w:rsid w:val="00BF5C04"/>
    <w:rsid w:val="00BF6FEE"/>
    <w:rsid w:val="00C036B9"/>
    <w:rsid w:val="00C067EF"/>
    <w:rsid w:val="00C14638"/>
    <w:rsid w:val="00C504BB"/>
    <w:rsid w:val="00C50CD0"/>
    <w:rsid w:val="00C51250"/>
    <w:rsid w:val="00C544C6"/>
    <w:rsid w:val="00C6430C"/>
    <w:rsid w:val="00C64FF4"/>
    <w:rsid w:val="00C67BD8"/>
    <w:rsid w:val="00C71788"/>
    <w:rsid w:val="00C71BCA"/>
    <w:rsid w:val="00C7668A"/>
    <w:rsid w:val="00C81412"/>
    <w:rsid w:val="00C8482B"/>
    <w:rsid w:val="00CA2C9D"/>
    <w:rsid w:val="00CA2D32"/>
    <w:rsid w:val="00CA5145"/>
    <w:rsid w:val="00CA646E"/>
    <w:rsid w:val="00CB164B"/>
    <w:rsid w:val="00CB1E03"/>
    <w:rsid w:val="00CB1F0A"/>
    <w:rsid w:val="00CB54AE"/>
    <w:rsid w:val="00CD2ED8"/>
    <w:rsid w:val="00CD763D"/>
    <w:rsid w:val="00CE4CC3"/>
    <w:rsid w:val="00CF257C"/>
    <w:rsid w:val="00CF4D9D"/>
    <w:rsid w:val="00D0172A"/>
    <w:rsid w:val="00D023F1"/>
    <w:rsid w:val="00D15662"/>
    <w:rsid w:val="00D210A1"/>
    <w:rsid w:val="00D2176F"/>
    <w:rsid w:val="00D249B5"/>
    <w:rsid w:val="00D316A8"/>
    <w:rsid w:val="00D32B94"/>
    <w:rsid w:val="00D361F1"/>
    <w:rsid w:val="00D4428C"/>
    <w:rsid w:val="00D46F2D"/>
    <w:rsid w:val="00D56B64"/>
    <w:rsid w:val="00D56DE3"/>
    <w:rsid w:val="00D61FFE"/>
    <w:rsid w:val="00D633D0"/>
    <w:rsid w:val="00D658EE"/>
    <w:rsid w:val="00D674ED"/>
    <w:rsid w:val="00D70271"/>
    <w:rsid w:val="00D71FC6"/>
    <w:rsid w:val="00D720D8"/>
    <w:rsid w:val="00D80A19"/>
    <w:rsid w:val="00D83DB3"/>
    <w:rsid w:val="00D85FAC"/>
    <w:rsid w:val="00D96698"/>
    <w:rsid w:val="00D96954"/>
    <w:rsid w:val="00DB1E60"/>
    <w:rsid w:val="00DB51C9"/>
    <w:rsid w:val="00DC32D5"/>
    <w:rsid w:val="00DC3864"/>
    <w:rsid w:val="00DC7BCE"/>
    <w:rsid w:val="00DC7C14"/>
    <w:rsid w:val="00DD28F7"/>
    <w:rsid w:val="00DD59AE"/>
    <w:rsid w:val="00DE3C2B"/>
    <w:rsid w:val="00DE5F06"/>
    <w:rsid w:val="00DE7D3A"/>
    <w:rsid w:val="00E00944"/>
    <w:rsid w:val="00E0157A"/>
    <w:rsid w:val="00E0362A"/>
    <w:rsid w:val="00E11294"/>
    <w:rsid w:val="00E22379"/>
    <w:rsid w:val="00E263AB"/>
    <w:rsid w:val="00E2692E"/>
    <w:rsid w:val="00E3161F"/>
    <w:rsid w:val="00E33487"/>
    <w:rsid w:val="00E371F6"/>
    <w:rsid w:val="00E437EC"/>
    <w:rsid w:val="00E452F5"/>
    <w:rsid w:val="00E45655"/>
    <w:rsid w:val="00E46A66"/>
    <w:rsid w:val="00E47C1F"/>
    <w:rsid w:val="00E558F0"/>
    <w:rsid w:val="00E6181E"/>
    <w:rsid w:val="00E62A7E"/>
    <w:rsid w:val="00E642CF"/>
    <w:rsid w:val="00E67979"/>
    <w:rsid w:val="00E679F5"/>
    <w:rsid w:val="00E718D4"/>
    <w:rsid w:val="00E7790D"/>
    <w:rsid w:val="00E85C41"/>
    <w:rsid w:val="00E90756"/>
    <w:rsid w:val="00E94A0A"/>
    <w:rsid w:val="00E955A3"/>
    <w:rsid w:val="00EA030B"/>
    <w:rsid w:val="00EA32A9"/>
    <w:rsid w:val="00EA5796"/>
    <w:rsid w:val="00EA68E8"/>
    <w:rsid w:val="00EA74A8"/>
    <w:rsid w:val="00EA7A5A"/>
    <w:rsid w:val="00EB1E84"/>
    <w:rsid w:val="00EB1F4B"/>
    <w:rsid w:val="00EB5461"/>
    <w:rsid w:val="00EB6D16"/>
    <w:rsid w:val="00EB773A"/>
    <w:rsid w:val="00EC00F3"/>
    <w:rsid w:val="00EC0E1A"/>
    <w:rsid w:val="00EC1E7F"/>
    <w:rsid w:val="00EC2280"/>
    <w:rsid w:val="00EC2320"/>
    <w:rsid w:val="00EC2BAD"/>
    <w:rsid w:val="00ED1E9B"/>
    <w:rsid w:val="00ED4784"/>
    <w:rsid w:val="00ED6653"/>
    <w:rsid w:val="00EE73F2"/>
    <w:rsid w:val="00EF544B"/>
    <w:rsid w:val="00EF5F00"/>
    <w:rsid w:val="00EF6AB2"/>
    <w:rsid w:val="00F01848"/>
    <w:rsid w:val="00F26293"/>
    <w:rsid w:val="00F278A4"/>
    <w:rsid w:val="00F27AF5"/>
    <w:rsid w:val="00F46CCE"/>
    <w:rsid w:val="00F504BB"/>
    <w:rsid w:val="00F602E0"/>
    <w:rsid w:val="00F60FA1"/>
    <w:rsid w:val="00F61350"/>
    <w:rsid w:val="00F62727"/>
    <w:rsid w:val="00F6365F"/>
    <w:rsid w:val="00F71B8D"/>
    <w:rsid w:val="00F74037"/>
    <w:rsid w:val="00F7662E"/>
    <w:rsid w:val="00F80EFA"/>
    <w:rsid w:val="00F82390"/>
    <w:rsid w:val="00F82993"/>
    <w:rsid w:val="00F905DA"/>
    <w:rsid w:val="00F922E8"/>
    <w:rsid w:val="00F9320C"/>
    <w:rsid w:val="00FA6B2F"/>
    <w:rsid w:val="00FB0EE4"/>
    <w:rsid w:val="00FB4245"/>
    <w:rsid w:val="00FB747F"/>
    <w:rsid w:val="00FC18D6"/>
    <w:rsid w:val="00FC25FE"/>
    <w:rsid w:val="00FC7E93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8AAA"/>
  <w15:docId w15:val="{B7E418A1-C556-45CE-A9F4-25DC56E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Theme="minorHAnsi" w:hAnsi="Segoe UI Light" w:cs="Times New Roman"/>
        <w:color w:val="414042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 w:qFormat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940F9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820D7A"/>
    <w:pPr>
      <w:spacing w:line="320" w:lineRule="atLeast"/>
    </w:pPr>
  </w:style>
  <w:style w:type="paragraph" w:customStyle="1" w:styleId="62Address8ptbody">
    <w:name w:val="6.2 Address 8 pt body"/>
    <w:basedOn w:val="Normal"/>
    <w:uiPriority w:val="17"/>
    <w:rsid w:val="00D15662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paragraph" w:customStyle="1" w:styleId="60Address8ptblack">
    <w:name w:val="6.0 Address 8 pt black"/>
    <w:basedOn w:val="52Smalltable8ptbody"/>
    <w:uiPriority w:val="17"/>
    <w:rsid w:val="00183917"/>
    <w:rPr>
      <w:rFonts w:ascii="Segoe UI Semibold" w:hAnsi="Segoe UI Semibold"/>
    </w:rPr>
  </w:style>
  <w:style w:type="character" w:styleId="FollowedHyperlink">
    <w:name w:val="FollowedHyperlink"/>
    <w:basedOn w:val="DefaultParagraphFont"/>
    <w:uiPriority w:val="99"/>
    <w:qFormat/>
    <w:rsid w:val="00DD59AE"/>
    <w:rPr>
      <w:rFonts w:ascii="Segoe UI Semibold" w:hAnsi="Segoe UI Semibold"/>
      <w:b w:val="0"/>
      <w:i w:val="0"/>
      <w:color w:val="414042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910019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820D7A"/>
    <w:pPr>
      <w:tabs>
        <w:tab w:val="right" w:pos="8505"/>
        <w:tab w:val="right" w:pos="8789"/>
        <w:tab w:val="right" w:pos="10206"/>
      </w:tabs>
      <w:spacing w:before="120" w:after="0" w:line="320" w:lineRule="atLeast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0D7A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820D7A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820D7A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77000E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397C70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397C70"/>
    <w:pPr>
      <w:spacing w:line="340" w:lineRule="exact"/>
    </w:pPr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820D7A"/>
    <w:pPr>
      <w:spacing w:before="240" w:after="80" w:line="300" w:lineRule="atLeas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23Subheadinglevel3"/>
    <w:uiPriority w:val="17"/>
    <w:qFormat/>
    <w:rsid w:val="00820D7A"/>
    <w:rPr>
      <w:color w:val="FFFFFF" w:themeColor="background2"/>
    </w:rPr>
  </w:style>
  <w:style w:type="paragraph" w:customStyle="1" w:styleId="41Tableheadblue">
    <w:name w:val="4.1 Table head blue"/>
    <w:basedOn w:val="Normal"/>
    <w:uiPriority w:val="17"/>
    <w:qFormat/>
    <w:rsid w:val="00820D7A"/>
    <w:pPr>
      <w:spacing w:before="80" w:after="80" w:line="320" w:lineRule="atLeast"/>
      <w:ind w:left="170" w:right="170"/>
    </w:pPr>
    <w:rPr>
      <w:rFonts w:ascii="Segoe UI Semibold" w:hAnsi="Segoe UI Semibold"/>
      <w:color w:val="007198" w:themeColor="text1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820D7A"/>
    <w:pPr>
      <w:spacing w:before="80" w:after="80" w:line="320" w:lineRule="atLeast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820D7A"/>
    <w:pPr>
      <w:spacing w:before="80" w:after="80"/>
      <w:ind w:right="170" w:hanging="397"/>
      <w:contextualSpacing w:val="0"/>
    </w:pPr>
    <w:rPr>
      <w:lang w:eastAsia="en-NZ"/>
    </w:rPr>
  </w:style>
  <w:style w:type="paragraph" w:customStyle="1" w:styleId="45Tablebodybold">
    <w:name w:val="4.5 Table body bold"/>
    <w:basedOn w:val="Normal"/>
    <w:uiPriority w:val="17"/>
    <w:qFormat/>
    <w:rsid w:val="00820D7A"/>
    <w:pPr>
      <w:spacing w:before="80" w:after="80" w:line="320" w:lineRule="atLeast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611F4F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styleId="TableGridLight">
    <w:name w:val="Grid Table Light"/>
    <w:basedOn w:val="TableNormal"/>
    <w:uiPriority w:val="40"/>
    <w:locked/>
    <w:rsid w:val="00611F4F"/>
    <w:pPr>
      <w:spacing w:after="0" w:line="240" w:lineRule="auto"/>
    </w:p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rsid w:val="00F71B8D"/>
    <w:pPr>
      <w:spacing w:before="60" w:after="60" w:line="240" w:lineRule="exact"/>
    </w:pPr>
    <w:rPr>
      <w:sz w:val="16"/>
    </w:rPr>
  </w:style>
  <w:style w:type="paragraph" w:customStyle="1" w:styleId="61Address85ptheadblue">
    <w:name w:val="6.1 Address 8.5 pt head blue"/>
    <w:basedOn w:val="60Address8ptblack"/>
    <w:uiPriority w:val="17"/>
    <w:rsid w:val="00983EBB"/>
    <w:rPr>
      <w:color w:val="00425D" w:themeColor="text2"/>
      <w:sz w:val="17"/>
    </w:rPr>
  </w:style>
  <w:style w:type="paragraph" w:customStyle="1" w:styleId="53Smalltable8ptbullets">
    <w:name w:val="5.3 Small table 8 pt bullets"/>
    <w:basedOn w:val="43Bodytablebullets"/>
    <w:uiPriority w:val="17"/>
    <w:rsid w:val="00F71B8D"/>
    <w:pPr>
      <w:spacing w:before="60" w:after="60" w:line="240" w:lineRule="exact"/>
    </w:pPr>
    <w:rPr>
      <w:sz w:val="16"/>
    </w:rPr>
  </w:style>
  <w:style w:type="character" w:styleId="EndnoteReference">
    <w:name w:val="endnote reference"/>
    <w:basedOn w:val="DefaultParagraphFont"/>
    <w:uiPriority w:val="99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qFormat/>
    <w:rsid w:val="00820D7A"/>
    <w:pPr>
      <w:spacing w:after="60" w:line="200" w:lineRule="atLeas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0D7A"/>
    <w:rPr>
      <w:rFonts w:ascii="Segoe UI" w:hAnsi="Segoe UI"/>
      <w:i/>
      <w:sz w:val="16"/>
      <w:szCs w:val="20"/>
    </w:rPr>
  </w:style>
  <w:style w:type="character" w:styleId="FootnoteReference">
    <w:name w:val="footnote reference"/>
    <w:uiPriority w:val="17"/>
    <w:qFormat/>
    <w:rsid w:val="00DD59AE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940F9F"/>
    <w:pPr>
      <w:spacing w:after="0"/>
    </w:pPr>
  </w:style>
  <w:style w:type="paragraph" w:customStyle="1" w:styleId="35Bodybulletsroman">
    <w:name w:val="3.5 Body bullets roman"/>
    <w:basedOn w:val="32BodytextLINZ"/>
    <w:uiPriority w:val="17"/>
    <w:qFormat/>
    <w:rsid w:val="00820D7A"/>
    <w:pPr>
      <w:numPr>
        <w:ilvl w:val="2"/>
        <w:numId w:val="13"/>
      </w:numPr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820D7A"/>
    <w:pPr>
      <w:numPr>
        <w:ilvl w:val="1"/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820D7A"/>
    <w:pPr>
      <w:numPr>
        <w:numId w:val="10"/>
      </w:numPr>
      <w:tabs>
        <w:tab w:val="left" w:pos="567"/>
      </w:tabs>
      <w:spacing w:line="320" w:lineRule="atLeast"/>
      <w:ind w:left="567" w:hanging="567"/>
    </w:pPr>
  </w:style>
  <w:style w:type="paragraph" w:customStyle="1" w:styleId="34Bodybulletsnumbered">
    <w:name w:val="3.4 Body bullets numbered"/>
    <w:basedOn w:val="Normal"/>
    <w:uiPriority w:val="17"/>
    <w:qFormat/>
    <w:rsid w:val="00820D7A"/>
    <w:pPr>
      <w:numPr>
        <w:numId w:val="5"/>
      </w:numPr>
      <w:spacing w:line="320" w:lineRule="atLeast"/>
    </w:pPr>
    <w:rPr>
      <w:lang w:eastAsia="en-NZ"/>
    </w:rPr>
  </w:style>
  <w:style w:type="paragraph" w:styleId="ListParagraph">
    <w:name w:val="List Paragraph"/>
    <w:basedOn w:val="Normal"/>
    <w:uiPriority w:val="34"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Normal"/>
    <w:next w:val="Normal"/>
    <w:uiPriority w:val="17"/>
    <w:qFormat/>
    <w:rsid w:val="00820D7A"/>
    <w:pPr>
      <w:spacing w:before="200" w:after="120" w:line="300" w:lineRule="atLeast"/>
      <w:outlineLvl w:val="0"/>
    </w:pPr>
    <w:rPr>
      <w:rFonts w:eastAsia="Times New Roman" w:cs="Verdana (TT)"/>
      <w:noProof/>
      <w:color w:val="00425D" w:themeColor="text2"/>
      <w:sz w:val="32"/>
      <w:szCs w:val="32"/>
      <w:lang w:eastAsia="en-NZ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character" w:customStyle="1" w:styleId="00Bold">
    <w:name w:val="0.0 Bold"/>
    <w:basedOn w:val="DefaultParagraphFont"/>
    <w:uiPriority w:val="1"/>
    <w:qFormat/>
    <w:rsid w:val="0077000E"/>
    <w:rPr>
      <w:rFonts w:ascii="Segoe UI" w:hAnsi="Segoe UI"/>
      <w:b/>
      <w:color w:val="414042"/>
    </w:rPr>
  </w:style>
  <w:style w:type="character" w:customStyle="1" w:styleId="0AItalics">
    <w:name w:val="0.A Italics"/>
    <w:basedOn w:val="DefaultParagraphFont"/>
    <w:uiPriority w:val="1"/>
    <w:qFormat/>
    <w:rsid w:val="006A6094"/>
    <w:rPr>
      <w:rFonts w:ascii="Segoe UI" w:hAnsi="Segoe U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mailto:OIATeam@doc.govt.nz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1b4126e1ae864ae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F65C396FC647A29F981BEB9FB6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03CA-8A8A-4857-9573-7967751C2D20}"/>
      </w:docPartPr>
      <w:docPartBody>
        <w:p w:rsidR="001E522E" w:rsidRDefault="00C76DCF">
          <w:pPr>
            <w:pStyle w:val="27F65C396FC647A29F981BEB9FB6F02E"/>
          </w:pPr>
          <w:r w:rsidRPr="00E8209E">
            <w:t>Click or tap here to enter text.</w:t>
          </w:r>
        </w:p>
      </w:docPartBody>
    </w:docPart>
    <w:docPart>
      <w:docPartPr>
        <w:name w:val="0C77A534A4CE4B08A266E7060206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26B1-FFE8-4671-845C-F3AA02BB02D5}"/>
      </w:docPartPr>
      <w:docPartBody>
        <w:p w:rsidR="00022A9F" w:rsidRDefault="00BC6018" w:rsidP="00BC6018">
          <w:pPr>
            <w:pStyle w:val="0C77A534A4CE4B08A266E70602068BF6"/>
          </w:pPr>
          <w:r w:rsidRPr="000755F9">
            <w:rPr>
              <w:rStyle w:val="PlaceholderText"/>
            </w:rPr>
            <w:t>Choose an item.</w:t>
          </w:r>
        </w:p>
      </w:docPartBody>
    </w:docPart>
    <w:docPart>
      <w:docPartPr>
        <w:name w:val="D0F361A1A4E94541AC8F795B0D0C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D25E-5E6C-4F16-B5D5-9BE734A37A68}"/>
      </w:docPartPr>
      <w:docPartBody>
        <w:p w:rsidR="00C0476A" w:rsidRDefault="00022A9F" w:rsidP="00022A9F">
          <w:pPr>
            <w:pStyle w:val="D0F361A1A4E94541AC8F795B0D0CC0E8"/>
          </w:pPr>
          <w:r w:rsidRPr="002A74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8A36027A72463E9E12CEF2AC3F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4105-4CD6-4201-9C20-DE7514F3FA4F}"/>
      </w:docPartPr>
      <w:docPartBody>
        <w:p w:rsidR="00C0476A" w:rsidRDefault="00022A9F" w:rsidP="00022A9F">
          <w:pPr>
            <w:pStyle w:val="CB8A36027A72463E9E12CEF2AC3FB85C"/>
          </w:pPr>
          <w:r w:rsidRPr="002A74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65900D4BEB4BAB95F6468CCA8A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56DB-B42D-4F33-B457-280D08C3145B}"/>
      </w:docPartPr>
      <w:docPartBody>
        <w:p w:rsidR="004329D0" w:rsidRDefault="008C5440" w:rsidP="008C5440">
          <w:pPr>
            <w:pStyle w:val="B065900D4BEB4BAB95F6468CCA8A6590"/>
          </w:pPr>
          <w:r w:rsidRPr="00E8209E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2E"/>
    <w:rsid w:val="00022A9F"/>
    <w:rsid w:val="001C628E"/>
    <w:rsid w:val="001E522E"/>
    <w:rsid w:val="004163BC"/>
    <w:rsid w:val="004329D0"/>
    <w:rsid w:val="00717CDF"/>
    <w:rsid w:val="007726EA"/>
    <w:rsid w:val="008C5440"/>
    <w:rsid w:val="008F0C6E"/>
    <w:rsid w:val="00913A02"/>
    <w:rsid w:val="00933F7C"/>
    <w:rsid w:val="009761E5"/>
    <w:rsid w:val="00BC6018"/>
    <w:rsid w:val="00C0476A"/>
    <w:rsid w:val="00C76DCF"/>
    <w:rsid w:val="00DC32D5"/>
    <w:rsid w:val="00F0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65C396FC647A29F981BEB9FB6F02E">
    <w:name w:val="27F65C396FC647A29F981BEB9FB6F02E"/>
  </w:style>
  <w:style w:type="character" w:styleId="PlaceholderText">
    <w:name w:val="Placeholder Text"/>
    <w:basedOn w:val="DefaultParagraphFont"/>
    <w:uiPriority w:val="99"/>
    <w:semiHidden/>
    <w:rsid w:val="00022A9F"/>
    <w:rPr>
      <w:color w:val="808080"/>
    </w:rPr>
  </w:style>
  <w:style w:type="paragraph" w:customStyle="1" w:styleId="0C77A534A4CE4B08A266E70602068BF6">
    <w:name w:val="0C77A534A4CE4B08A266E70602068BF6"/>
    <w:rsid w:val="00BC6018"/>
  </w:style>
  <w:style w:type="paragraph" w:customStyle="1" w:styleId="D0F361A1A4E94541AC8F795B0D0CC0E8">
    <w:name w:val="D0F361A1A4E94541AC8F795B0D0CC0E8"/>
    <w:rsid w:val="00022A9F"/>
  </w:style>
  <w:style w:type="paragraph" w:customStyle="1" w:styleId="CB8A36027A72463E9E12CEF2AC3FB85C">
    <w:name w:val="CB8A36027A72463E9E12CEF2AC3FB85C"/>
    <w:rsid w:val="00022A9F"/>
  </w:style>
  <w:style w:type="paragraph" w:customStyle="1" w:styleId="B065900D4BEB4BAB95F6468CCA8A6590">
    <w:name w:val="B065900D4BEB4BAB95F6468CCA8A6590"/>
    <w:rsid w:val="008C544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B2582851737C4640BA36565D556ECEA8" version="1.0.0">
  <systemFields>
    <field name="Objective-Id">
      <value order="0">A7516379</value>
    </field>
    <field name="Objective-Title">
      <value order="0">DOIA 26-110 Transfer Letter to Requestor</value>
    </field>
    <field name="Objective-Description">
      <value order="0"/>
    </field>
    <field name="Objective-CreationStamp">
      <value order="0">2025-10-27T20:35:28Z</value>
    </field>
    <field name="Objective-IsApproved">
      <value order="0">false</value>
    </field>
    <field name="Objective-IsPublished">
      <value order="0">true</value>
    </field>
    <field name="Objective-DatePublished">
      <value order="0">2025-10-27T22:26:14Z</value>
    </field>
    <field name="Objective-ModificationStamp">
      <value order="0">2025-10-27T22:26:15Z</value>
    </field>
    <field name="Objective-Owner">
      <value order="0">Thomas Baird</value>
    </field>
    <field name="Objective-Path">
      <value order="0">LinZone Global Folder:LinZone File Plan:Corporate Governance and Accountability:Ministerial and Government Services (MAGS):Official Enquiries:Departmental OIAs 2025-2026 (1 July 2025 to 30 June 2026):DOIA 26-110 Isaak</value>
    </field>
    <field name="Objective-Parent">
      <value order="0">DOIA 26-110 Isaak</value>
    </field>
    <field name="Objective-State">
      <value order="0">Published</value>
    </field>
    <field name="Objective-VersionId">
      <value order="0">vA1128420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CGV-M15-02-25/36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BD3C088-1323-4FC2-A28A-D917DEA54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jbarnett</dc:creator>
  <dc:description>Enter Letter Comments Here</dc:description>
  <cp:lastModifiedBy>Thomas Baird</cp:lastModifiedBy>
  <cp:revision>9</cp:revision>
  <cp:lastPrinted>2019-06-07T02:49:00Z</cp:lastPrinted>
  <dcterms:created xsi:type="dcterms:W3CDTF">2025-10-27T20:28:00Z</dcterms:created>
  <dcterms:modified xsi:type="dcterms:W3CDTF">2025-10-27T22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py To Clipboard [system]">
    <vt:lpwstr>Copy To Clipboard</vt:lpwstr>
  </op:property>
  <op:property fmtid="{D5CDD505-2E9C-101B-9397-08002B2CF9AE}" pid="5" name="Objective-Create Hyperlink [system]">
    <vt:lpwstr>Create Hyperlink</vt:lpwstr>
  </op:property>
  <op:property fmtid="{D5CDD505-2E9C-101B-9397-08002B2CF9AE}" pid="6" name="Objective-Connect Creator [system]">
    <vt:lpwstr/>
  </op:property>
  <op:property fmtid="{D5CDD505-2E9C-101B-9397-08002B2CF9AE}" pid="7" name="Objective-First Name">
    <vt:lpwstr/>
  </op:property>
  <op:property fmtid="{D5CDD505-2E9C-101B-9397-08002B2CF9AE}" pid="8" name="Objective-Surname">
    <vt:lpwstr/>
  </op:property>
  <op:property fmtid="{D5CDD505-2E9C-101B-9397-08002B2CF9AE}" pid="9" name="Objective-Company">
    <vt:lpwstr/>
  </op:property>
  <op:property fmtid="{D5CDD505-2E9C-101B-9397-08002B2CF9AE}" pid="10" name="Objective-Number/Street">
    <vt:lpwstr/>
  </op:property>
  <op:property fmtid="{D5CDD505-2E9C-101B-9397-08002B2CF9AE}" pid="11" name="Objective-Suburb">
    <vt:lpwstr/>
  </op:property>
  <op:property fmtid="{D5CDD505-2E9C-101B-9397-08002B2CF9AE}" pid="12" name="Objective-City">
    <vt:lpwstr/>
  </op:property>
  <op:property fmtid="{D5CDD505-2E9C-101B-9397-08002B2CF9AE}" pid="13" name="Objective-Postcode">
    <vt:lpwstr/>
  </op:property>
  <op:property fmtid="{D5CDD505-2E9C-101B-9397-08002B2CF9AE}" pid="14" name="Objective-Country">
    <vt:lpwstr/>
  </op:property>
  <op:property fmtid="{D5CDD505-2E9C-101B-9397-08002B2CF9AE}" pid="15" name="Objective-Subject">
    <vt:lpwstr/>
  </op:property>
  <op:property fmtid="{D5CDD505-2E9C-101B-9397-08002B2CF9AE}" pid="16" name="Objective-From">
    <vt:lpwstr/>
  </op:property>
  <op:property fmtid="{D5CDD505-2E9C-101B-9397-08002B2CF9AE}" pid="17" name="Objective-Job Title">
    <vt:lpwstr/>
  </op:property>
  <op:property fmtid="{D5CDD505-2E9C-101B-9397-08002B2CF9AE}" pid="18" name="_DocHome">
    <vt:i4>407949941</vt:i4>
  </op:property>
  <op:property fmtid="{D5CDD505-2E9C-101B-9397-08002B2CF9AE}" pid="19" name="MSIP_Label_ef7a2776-cb08-4f0a-a8f9-d32bd06d3d5d_Enabled">
    <vt:lpwstr>true</vt:lpwstr>
  </op:property>
  <op:property fmtid="{D5CDD505-2E9C-101B-9397-08002B2CF9AE}" pid="20" name="MSIP_Label_ef7a2776-cb08-4f0a-a8f9-d32bd06d3d5d_SetDate">
    <vt:lpwstr>2025-10-27T20:28:06Z</vt:lpwstr>
  </op:property>
  <op:property fmtid="{D5CDD505-2E9C-101B-9397-08002B2CF9AE}" pid="21" name="MSIP_Label_ef7a2776-cb08-4f0a-a8f9-d32bd06d3d5d_Method">
    <vt:lpwstr>Standard</vt:lpwstr>
  </op:property>
  <op:property fmtid="{D5CDD505-2E9C-101B-9397-08002B2CF9AE}" pid="22" name="MSIP_Label_ef7a2776-cb08-4f0a-a8f9-d32bd06d3d5d_Name">
    <vt:lpwstr>Unclassified</vt:lpwstr>
  </op:property>
  <op:property fmtid="{D5CDD505-2E9C-101B-9397-08002B2CF9AE}" pid="23" name="MSIP_Label_ef7a2776-cb08-4f0a-a8f9-d32bd06d3d5d_SiteId">
    <vt:lpwstr>2134e961-7e38-4c34-a22b-10da5466b725</vt:lpwstr>
  </op:property>
  <op:property fmtid="{D5CDD505-2E9C-101B-9397-08002B2CF9AE}" pid="24" name="MSIP_Label_ef7a2776-cb08-4f0a-a8f9-d32bd06d3d5d_ActionId">
    <vt:lpwstr>82c534aa-612f-428d-bf1e-03d8e5b0c9c8</vt:lpwstr>
  </op:property>
  <op:property fmtid="{D5CDD505-2E9C-101B-9397-08002B2CF9AE}" pid="25" name="MSIP_Label_ef7a2776-cb08-4f0a-a8f9-d32bd06d3d5d_ContentBits">
    <vt:lpwstr>3</vt:lpwstr>
  </op:property>
  <op:property fmtid="{D5CDD505-2E9C-101B-9397-08002B2CF9AE}" pid="26" name="MSIP_Label_ef7a2776-cb08-4f0a-a8f9-d32bd06d3d5d_Tag">
    <vt:lpwstr>10, 3, 0, 1</vt:lpwstr>
  </op:property>
  <op:property fmtid="{D5CDD505-2E9C-101B-9397-08002B2CF9AE}" pid="27" name="Customer-Id">
    <vt:lpwstr>B2582851737C4640BA36565D556ECEA8</vt:lpwstr>
  </op:property>
  <op:property fmtid="{D5CDD505-2E9C-101B-9397-08002B2CF9AE}" pid="28" name="Objective-Id">
    <vt:lpwstr>A7516379</vt:lpwstr>
  </op:property>
  <op:property fmtid="{D5CDD505-2E9C-101B-9397-08002B2CF9AE}" pid="29" name="Objective-Title">
    <vt:lpwstr>DOIA 26-110 Transfer Letter to Requestor</vt:lpwstr>
  </op:property>
  <op:property fmtid="{D5CDD505-2E9C-101B-9397-08002B2CF9AE}" pid="30" name="Objective-Description">
    <vt:lpwstr/>
  </op:property>
  <op:property fmtid="{D5CDD505-2E9C-101B-9397-08002B2CF9AE}" pid="31" name="Objective-CreationStamp">
    <vt:filetime>2025-10-27T20:35:28Z</vt:filetime>
  </op:property>
  <op:property fmtid="{D5CDD505-2E9C-101B-9397-08002B2CF9AE}" pid="32" name="Objective-IsApproved">
    <vt:bool>false</vt:bool>
  </op:property>
  <op:property fmtid="{D5CDD505-2E9C-101B-9397-08002B2CF9AE}" pid="33" name="Objective-IsPublished">
    <vt:bool>true</vt:bool>
  </op:property>
  <op:property fmtid="{D5CDD505-2E9C-101B-9397-08002B2CF9AE}" pid="34" name="Objective-DatePublished">
    <vt:filetime>2025-10-27T22:26:14Z</vt:filetime>
  </op:property>
  <op:property fmtid="{D5CDD505-2E9C-101B-9397-08002B2CF9AE}" pid="35" name="Objective-ModificationStamp">
    <vt:filetime>2025-10-27T22:26:15Z</vt:filetime>
  </op:property>
  <op:property fmtid="{D5CDD505-2E9C-101B-9397-08002B2CF9AE}" pid="36" name="Objective-Owner">
    <vt:lpwstr>Thomas Baird</vt:lpwstr>
  </op:property>
  <op:property fmtid="{D5CDD505-2E9C-101B-9397-08002B2CF9AE}" pid="37" name="Objective-Path">
    <vt:lpwstr>LinZone Global Folder:LinZone File Plan:Corporate Governance and Accountability:Ministerial and Government Services (MAGS):Official Enquiries:Departmental OIAs 2025-2026 (1 July 2025 to 30 June 2026):DOIA 26-110 Isaak</vt:lpwstr>
  </op:property>
  <op:property fmtid="{D5CDD505-2E9C-101B-9397-08002B2CF9AE}" pid="38" name="Objective-Parent">
    <vt:lpwstr>DOIA 26-110 Isaak</vt:lpwstr>
  </op:property>
  <op:property fmtid="{D5CDD505-2E9C-101B-9397-08002B2CF9AE}" pid="39" name="Objective-State">
    <vt:lpwstr>Published</vt:lpwstr>
  </op:property>
  <op:property fmtid="{D5CDD505-2E9C-101B-9397-08002B2CF9AE}" pid="40" name="Objective-VersionId">
    <vt:lpwstr>vA11284203</vt:lpwstr>
  </op:property>
  <op:property fmtid="{D5CDD505-2E9C-101B-9397-08002B2CF9AE}" pid="41" name="Objective-Version">
    <vt:lpwstr>3.0</vt:lpwstr>
  </op:property>
  <op:property fmtid="{D5CDD505-2E9C-101B-9397-08002B2CF9AE}" pid="42" name="Objective-VersionNumber">
    <vt:r8>3</vt:r8>
  </op:property>
  <op:property fmtid="{D5CDD505-2E9C-101B-9397-08002B2CF9AE}" pid="43" name="Objective-VersionComment">
    <vt:lpwstr/>
  </op:property>
  <op:property fmtid="{D5CDD505-2E9C-101B-9397-08002B2CF9AE}" pid="44" name="Objective-FileNumber">
    <vt:lpwstr>CGV-M15-02-25/360</vt:lpwstr>
  </op:property>
  <op:property fmtid="{D5CDD505-2E9C-101B-9397-08002B2CF9AE}" pid="45" name="Objective-Classification">
    <vt:lpwstr/>
  </op:property>
  <op:property fmtid="{D5CDD505-2E9C-101B-9397-08002B2CF9AE}" pid="46" name="Objective-Caveats">
    <vt:lpwstr/>
  </op:property>
  <op:property fmtid="{D5CDD505-2E9C-101B-9397-08002B2CF9AE}" pid="47" name="Objective-Copy To Clipboard">
    <vt:lpwstr>Copy To Clipboard</vt:lpwstr>
  </op:property>
  <op:property fmtid="{D5CDD505-2E9C-101B-9397-08002B2CF9AE}" pid="48" name="Objective-Create Hyperlink">
    <vt:lpwstr>Create Hyperlink</vt:lpwstr>
  </op:property>
  <op:property fmtid="{D5CDD505-2E9C-101B-9397-08002B2CF9AE}" pid="49" name="Objective-Connect Creator">
    <vt:lpwstr/>
  </op:property>
</op:Properties>
</file>